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A4" w:rsidRDefault="00BB0CA4" w:rsidP="00BB0CA4">
      <w:pPr>
        <w:shd w:val="clear" w:color="auto" w:fill="FFFFFF"/>
        <w:spacing w:after="100" w:afterAutospacing="1" w:line="240" w:lineRule="auto"/>
        <w:ind w:firstLine="15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 ДОУ с родителями по формированию здорового образа жизни детей</w:t>
      </w:r>
    </w:p>
    <w:p w:rsidR="00A55124" w:rsidRPr="00BB0CA4" w:rsidRDefault="00A55124" w:rsidP="00BB0CA4">
      <w:pPr>
        <w:shd w:val="clear" w:color="auto" w:fill="FFFFFF"/>
        <w:spacing w:after="100" w:afterAutospacing="1" w:line="240" w:lineRule="auto"/>
        <w:ind w:firstLine="15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нструкт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А.</w:t>
      </w:r>
      <w:bookmarkStart w:id="0" w:name="_GoBack"/>
      <w:bookmarkEnd w:id="0"/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1" w:name="891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блема здоровья детей дошкольного возраста всегда находилась в центре внимания педагогов, интерес к ней не ослабевает и сегодня, поскольку изменение социальных условий привело не только к пересмотру, но и существенному расхождению взглядов различных социальных институтов на цели и содержание физического и психического развития ребенка-дошкольника. В частности, в условиях системного рассогласования отношений человека с внешней природной средой необходим пересмотр педагогических путей и условий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леологического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ния детей. В силу этого возникает потребность в создании гибких социально-педагогических технологий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его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ения и воспитания личности в условиях государственных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образовательных учреждений. Использование педагогами данных технологий позволит сформировать основы здорового образа жизни, развить у ребенка чувство сопереживания другим людям, определенные навыки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зволяющие предупреж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иа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ед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новременно с использованием инновационных технологий важнейшим фактором воздействия на личность ребенка является атмосфера родственных эмоциональных связей. Родительская любовь обеспечивает детям эмоциональную защиту и психологический комфорт, дает жизненную опору, а любовь и беспредельное доверие ребенка к родителям делают его особо восприимчивым к их воздействию. Специальные психолого-педагогические и социологические исследования (А.И. Захаров, Ю.П.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твинене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.Н. Демидова, В.Я. Титаренко, О.Л. Зверева, Е.П.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наутова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показали, что семья остро нуждается в помощи специалистов на всех этапах дошкольного детства. Очевидно, что семья и детский сад, имея свои особые функции, не могут заменить друг друга и должны взаимодействовать во имя полноценного развития ребенка-дошкольника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я является источником и важным звеном передачи ребенку социально-исторического опыта и, прежде всего, опыта эмоциональных и деловых взаимоотношений между людьми. Учитывая это, можно с полным правом считать, что семья была, есть и будет важнейшим институтом воспитания, социализации ребенка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им из важнейших условий развития личности ребенка, достижения им социальной зрелости является совместная согласованная работа окружающих его взрослых: родителей и воспитателей. Для того чтобы эта совместная работа была плодотворной и реально способствовала социальному развитию ребенка, необходима специальная организация взаимодействия работников дошкольных учреждений и семей воспитанников. Семья - важнейшая составляющая социальной ситуации развития ребенка, его ближайшее окружение. Помочь семье ориентироваться на психологию ребенка и создать полноценные условия для его развития, осознать проблемы в межличностных отношениях ребенка с взрослыми и детьми дома и найти пути их решения - одна из важнейших проблем современности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ю воспитания родителей является не передача им научных психолого-педагогических знаний, а формирование у них «педагогической компетенции» и «педагогической рефлексии» или коррекция их педагогической позиции, позволяющих понимать своего ребенка, строить правильно общение с ним и совместную деятельность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«Педагогическая компетентность» - это способность понять потребности детей и обеспечить возможность удовлетворять их, сделать ребенка счастливым, умение видеть какие-то вещи с точки зрения пер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ктивы развития ребенка</w:t>
      </w: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едагогическая рефлексия» - это умение родителей анализировать собственную воспитательную деятельность, критически ее оценивать, находить причины своих педагогических ошибок, неэффективности используемых методов, осуществлять выбор методов воздействия на ребенка, адекватных его особеннос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 в конкретной ситуации</w:t>
      </w: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ой педагогической модели взаимодействия ДОУ и семьи по формированию основ здорового образа жизни является воспитание не только физически крепкого ребёнка, но и цельной личности с устойчивой нервной системой, готовой к успешной бытовой, трудовой и социальной адаптации к реальным условиям жизни, к интеграции в обществе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этого необходимо решить следующие задачи: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создать развивающую среду - пространство самореализации;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помочь ребёнку накопить необходимый опыт и знания для успешного выполнения главных задач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здоровительной работы по укреплению его физического и психического здоровья;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сформировать через активную деятельность здоровый организм ребенка его динамическое и устойчивое состояние к экстремальным ситуациям;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стимулировать дошкольника включиться в процесс физического развития и двигательной активности, побуждать его к самопознанию и одновременно создавать условия для внутренней активности личности;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 направлять совместную работу всего педагогического коллектива и родителей на развитие и закаливание организма ребенка;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) формировать навыки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едения дошкольника, направленные на осознанное сохранение и укрепление своего здоровья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его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ния достигается также посредством использования в педагогическом процессе технологий, обеспечивающих, с одной стороны, решение задач сохранения здоровья учащихся, а с другой, способствующих эффективной реализации образо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 и воспитательных задач</w:t>
      </w: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-педагогическая технология взаимодействия образовательного учреждения и семьи в формировании основ здорового образа жизни - это «элемент специальным образом организованного педагогического процесса, целенаправленно и гарантированно обеспечивающего становление, то есть сохранение, поддержание, укрепление и наращивание здоровья его субъектов в единстве всех его составляющих в ходе их взаимодействия в учебно-воспитательных ситуациях со стороны всех участников педагогического процесса: детей, родителей и педагогов».</w:t>
      </w:r>
      <w:proofErr w:type="gram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данном понимании педагогическая технология взаимодействия образовательного учреждения и семьи по формированию основ здорового образа жизни складывается из последовательности определенных действий, образующих технологический процесс, гарантированно обеспечивающий достижение ожидаемого результата, включающих три взаимосвязанных </w:t>
      </w: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взаимодополняющих блока: взаимодействие с педагогами, с родителями и с д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 в данном направлении</w:t>
      </w: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горитм взаимодействия: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gram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овершенствование педагогов предполагает перестройку мышления на здоровый образ жизни, пополнение собственного багажа теоретических знаний по анатомии, физиологии, психологии, теории и методике физического воспитания, гигиене и др., овладение оздоровительными системами и технологиями в области физической культуры, приобретение и закрепление практических навыков здорового образа жизни: зарядка, водные закаливающие процедуры, регулярные пешие прогулки, выполнение дыхательных упражнений и т. п.</w:t>
      </w:r>
      <w:proofErr w:type="gramEnd"/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с родителями включает проведение теоретико-практических семинаров по вопросам оздоровления (закаливание, двигательная активность, питание, релаксация, дыхательные системы и т.д.), практических занятий, семейных соревнований «Папа, мама, я - спортивная семья», дней открытых дверей и других мероприятий.</w:t>
      </w:r>
      <w:proofErr w:type="gramEnd"/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proofErr w:type="gram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 с дошкольниками по </w:t>
      </w:r>
      <w:proofErr w:type="spellStart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жению</w:t>
      </w:r>
      <w:proofErr w:type="spell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правлена на формирование у них адекватных представлений об организме человека (о строении собственного тела), на осознание ими ценности своей жизни и жизни другого человека, на формирование потребности в физическом и нравственном самосовершенствовании, в здоровом образе жизни, на привитие навыков профилактики и гигиены, на формирование умения предвидеть возможные опасные для жизни последствия своих поступков, оптимистического миро</w:t>
      </w:r>
      <w:proofErr w:type="gramEnd"/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 самоощущения, умения со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вовать, сопереживать</w:t>
      </w: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B0CA4" w:rsidRPr="00BB0CA4" w:rsidRDefault="00BB0CA4" w:rsidP="00BB0CA4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0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, исследования ученых, подтверждают необходимость связи семейного и общественного воспитания как двух взаимодополняющих социальных институтов. Без активного взаимодействия в системе «ребенок - родитель - педагог» невозможно эффективное развитие ребенка.</w:t>
      </w:r>
    </w:p>
    <w:bookmarkEnd w:id="1"/>
    <w:p w:rsidR="00810FB7" w:rsidRDefault="00810FB7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6AFD" w:rsidRPr="00810FB7" w:rsidRDefault="00236AFD" w:rsidP="00810FB7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10FB7" w:rsidRDefault="00810FB7">
      <w:pPr>
        <w:rPr>
          <w:rFonts w:ascii="Times New Roman" w:hAnsi="Times New Roman" w:cs="Times New Roman"/>
          <w:sz w:val="24"/>
          <w:szCs w:val="24"/>
        </w:rPr>
      </w:pPr>
    </w:p>
    <w:p w:rsidR="00810FB7" w:rsidRPr="00BB0CA4" w:rsidRDefault="00810FB7">
      <w:pPr>
        <w:rPr>
          <w:rFonts w:ascii="Times New Roman" w:hAnsi="Times New Roman" w:cs="Times New Roman"/>
          <w:sz w:val="24"/>
          <w:szCs w:val="24"/>
        </w:rPr>
      </w:pPr>
    </w:p>
    <w:sectPr w:rsidR="00810FB7" w:rsidRPr="00BB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AD"/>
    <w:rsid w:val="00236AFD"/>
    <w:rsid w:val="00320C8C"/>
    <w:rsid w:val="00357C17"/>
    <w:rsid w:val="007B189F"/>
    <w:rsid w:val="007F046D"/>
    <w:rsid w:val="00810FB7"/>
    <w:rsid w:val="008B620F"/>
    <w:rsid w:val="00A55124"/>
    <w:rsid w:val="00BB0CA4"/>
    <w:rsid w:val="00E0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8CA4-5E51-4215-A0CF-83BD225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1-08T09:41:00Z</dcterms:created>
  <dcterms:modified xsi:type="dcterms:W3CDTF">2018-10-31T06:53:00Z</dcterms:modified>
</cp:coreProperties>
</file>